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</w:p>
    <w:p w:rsidR="00013B9D" w:rsidRPr="00F404D6" w:rsidRDefault="00F404D6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F404D6">
        <w:rPr>
          <w:rFonts w:hint="eastAsia"/>
          <w:b/>
          <w:bCs/>
          <w:spacing w:val="30"/>
          <w:sz w:val="28"/>
          <w:szCs w:val="28"/>
        </w:rPr>
        <w:t>火薬</w:t>
      </w:r>
      <w:r w:rsidR="00EF4397">
        <w:rPr>
          <w:rFonts w:hint="eastAsia"/>
          <w:b/>
          <w:bCs/>
          <w:spacing w:val="30"/>
          <w:sz w:val="28"/>
          <w:szCs w:val="28"/>
        </w:rPr>
        <w:t>庫</w:t>
      </w:r>
      <w:r w:rsidR="00602B79">
        <w:rPr>
          <w:rFonts w:hint="eastAsia"/>
          <w:b/>
          <w:bCs/>
          <w:spacing w:val="30"/>
          <w:sz w:val="28"/>
          <w:szCs w:val="28"/>
        </w:rPr>
        <w:t>休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EF4397" w:rsidRDefault="00EF4397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住　　所</w:t>
      </w:r>
    </w:p>
    <w:p w:rsidR="00013B9D" w:rsidRDefault="00EF4397" w:rsidP="00EF4397">
      <w:pPr>
        <w:adjustRightInd/>
        <w:ind w:firstLineChars="1800" w:firstLine="4680"/>
        <w:rPr>
          <w:sz w:val="22"/>
          <w:szCs w:val="22"/>
        </w:rPr>
      </w:pPr>
      <w:r>
        <w:rPr>
          <w:rFonts w:hint="eastAsia"/>
          <w:sz w:val="22"/>
          <w:szCs w:val="22"/>
        </w:rPr>
        <w:t>名　　称</w:t>
      </w:r>
    </w:p>
    <w:p w:rsidR="00EF4397" w:rsidRDefault="00EF4397" w:rsidP="00EF4397">
      <w:pPr>
        <w:adjustRightInd/>
        <w:ind w:firstLineChars="1800" w:firstLine="468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:rsidR="00EF4397" w:rsidRDefault="00EF4397" w:rsidP="00EF4397">
      <w:pPr>
        <w:adjustRightInd/>
        <w:ind w:firstLineChars="1800" w:firstLine="4680"/>
        <w:rPr>
          <w:sz w:val="22"/>
          <w:szCs w:val="22"/>
        </w:rPr>
      </w:pPr>
    </w:p>
    <w:p w:rsidR="00BD6DF0" w:rsidRPr="00A3423B" w:rsidRDefault="00EF4397" w:rsidP="00EF4397">
      <w:pPr>
        <w:adjustRightInd/>
        <w:ind w:firstLineChars="200" w:firstLine="440"/>
        <w:rPr>
          <w:rFonts w:ascii="ＭＳ 明朝" w:cs="Times New Roman"/>
          <w:spacing w:val="-20"/>
          <w:sz w:val="22"/>
          <w:szCs w:val="22"/>
        </w:rPr>
      </w:pPr>
      <w:r w:rsidRPr="00EF4397">
        <w:rPr>
          <w:rFonts w:ascii="ＭＳ 明朝" w:cs="Times New Roman" w:hint="eastAsia"/>
          <w:spacing w:val="-20"/>
          <w:sz w:val="22"/>
          <w:szCs w:val="22"/>
        </w:rPr>
        <w:t>当　　　　　　　所有　　　　火薬庫を休止したので届出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EF4397">
        <w:trPr>
          <w:trHeight w:val="964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EF4397" w:rsidP="00EF4397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種類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EF4397" w:rsidP="00EF4397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庫</w:t>
            </w:r>
            <w:r w:rsidR="00770364" w:rsidRPr="00EF4397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Default="00A3423B" w:rsidP="00640ECC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jc w:val="distribute"/>
              <w:rPr>
                <w:sz w:val="22"/>
                <w:szCs w:val="22"/>
              </w:rPr>
            </w:pPr>
            <w:r w:rsidRPr="00BD6DF0">
              <w:rPr>
                <w:rFonts w:ascii="ＭＳ 明朝" w:hAnsi="ＭＳ 明朝"/>
                <w:sz w:val="22"/>
                <w:szCs w:val="22"/>
              </w:rPr>
              <w:t>(</w:t>
            </w:r>
            <w:r w:rsidRPr="00BD6DF0">
              <w:rPr>
                <w:rFonts w:hint="eastAsia"/>
                <w:sz w:val="22"/>
                <w:szCs w:val="22"/>
              </w:rPr>
              <w:t>代表者</w:t>
            </w:r>
            <w:r w:rsidRPr="00BD6DF0">
              <w:rPr>
                <w:rFonts w:ascii="ＭＳ 明朝" w:hAnsi="ＭＳ 明朝"/>
                <w:sz w:val="22"/>
                <w:szCs w:val="22"/>
              </w:rPr>
              <w:t>)</w:t>
            </w:r>
            <w:r w:rsidRPr="00BD6DF0">
              <w:rPr>
                <w:rFonts w:hint="eastAsia"/>
                <w:sz w:val="22"/>
                <w:szCs w:val="22"/>
              </w:rPr>
              <w:t>住所・氏名</w:t>
            </w:r>
          </w:p>
          <w:p w:rsidR="00EF4397" w:rsidRPr="00BD6DF0" w:rsidRDefault="00EF4397" w:rsidP="00640ECC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連絡先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EF4397" w:rsidP="00EF439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貯蔵する火薬類の種類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EF4397" w:rsidP="00EF439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EF4397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EF4397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F4397" w:rsidRDefault="00EF4397" w:rsidP="00EF439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F4397" w:rsidRDefault="00EF4397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</w:t>
            </w:r>
          </w:p>
        </w:tc>
      </w:tr>
      <w:tr w:rsidR="00A3423B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期間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から</w:t>
            </w:r>
          </w:p>
          <w:p w:rsidR="00BD6DF0" w:rsidRPr="00BD6DF0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　月　　　　日まで</w:t>
            </w:r>
          </w:p>
        </w:tc>
      </w:tr>
      <w:tr w:rsidR="00A3423B" w:rsidTr="00EF4397">
        <w:trPr>
          <w:trHeight w:val="96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の理由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423B" w:rsidRPr="00BD6DF0" w:rsidRDefault="00A3423B" w:rsidP="00BD6DF0">
            <w:pPr>
              <w:ind w:right="1880"/>
              <w:rPr>
                <w:sz w:val="22"/>
                <w:szCs w:val="22"/>
              </w:rPr>
            </w:pPr>
          </w:p>
        </w:tc>
      </w:tr>
    </w:tbl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E0" w:rsidRDefault="002659E0">
      <w:r>
        <w:separator/>
      </w:r>
    </w:p>
  </w:endnote>
  <w:endnote w:type="continuationSeparator" w:id="0">
    <w:p w:rsidR="002659E0" w:rsidRDefault="002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342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E0" w:rsidRDefault="002659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59E0" w:rsidRDefault="0026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659E0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02B79"/>
    <w:rsid w:val="006249F1"/>
    <w:rsid w:val="00630DD7"/>
    <w:rsid w:val="00636F9D"/>
    <w:rsid w:val="00636FA0"/>
    <w:rsid w:val="00640ECC"/>
    <w:rsid w:val="00642155"/>
    <w:rsid w:val="006528D4"/>
    <w:rsid w:val="00656CEB"/>
    <w:rsid w:val="00662688"/>
    <w:rsid w:val="00664763"/>
    <w:rsid w:val="00665FB5"/>
    <w:rsid w:val="00666A3A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EF4397"/>
    <w:rsid w:val="00F15983"/>
    <w:rsid w:val="00F35489"/>
    <w:rsid w:val="00F404D6"/>
    <w:rsid w:val="00F54922"/>
    <w:rsid w:val="00F57A7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AEAE-0859-4807-96CD-C41AE56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4:44:00Z</dcterms:created>
  <dcterms:modified xsi:type="dcterms:W3CDTF">2022-10-04T04:44:00Z</dcterms:modified>
</cp:coreProperties>
</file>